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6ED48E49" w14:textId="77777777" w:rsidTr="00EB675B">
        <w:tc>
          <w:tcPr>
            <w:tcW w:w="1384" w:type="dxa"/>
          </w:tcPr>
          <w:p w14:paraId="56859FA3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bookmarkStart w:id="0" w:name="_Hlk35197496"/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5A55ADA1" wp14:editId="23F2D1F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F4A099A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65F4D89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012E4C87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683A7CA8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26CD19EB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256805FE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22BAAEE7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B637377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61517A44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0DCC5B0C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73CD94C0" w14:textId="77777777" w:rsidR="00777A97" w:rsidRPr="00777A97" w:rsidRDefault="00777A97" w:rsidP="00777A97">
      <w:pPr>
        <w:rPr>
          <w:sz w:val="24"/>
          <w:szCs w:val="24"/>
        </w:rPr>
      </w:pPr>
    </w:p>
    <w:p w14:paraId="30D08F33" w14:textId="5CB48829" w:rsidR="00777A97" w:rsidRPr="00334057" w:rsidRDefault="00777A97" w:rsidP="00777A97">
      <w:pPr>
        <w:rPr>
          <w:b/>
        </w:rPr>
      </w:pPr>
      <w:r w:rsidRPr="00334057">
        <w:rPr>
          <w:sz w:val="24"/>
          <w:szCs w:val="24"/>
        </w:rPr>
        <w:t xml:space="preserve">КАФЕДРА </w:t>
      </w:r>
      <w:r w:rsidR="00334057" w:rsidRPr="00334057">
        <w:rPr>
          <w:b/>
          <w:bCs/>
          <w:color w:val="000000"/>
          <w:shd w:val="clear" w:color="auto" w:fill="FFFFFF"/>
        </w:rPr>
        <w:t>ПРОГРАММНОЕ ОБЕСПЕЧЕНИЕ ЭВМ И ИНФОРМАЦИОННЫЕ ТЕХНОЛОГИИ</w:t>
      </w:r>
      <w:r w:rsidRPr="00334057">
        <w:rPr>
          <w:b/>
          <w:caps/>
        </w:rPr>
        <w:t xml:space="preserve"> (ИУ</w:t>
      </w:r>
      <w:r w:rsidR="00334057" w:rsidRPr="00334057">
        <w:rPr>
          <w:b/>
          <w:caps/>
        </w:rPr>
        <w:t>7</w:t>
      </w:r>
      <w:r w:rsidRPr="00334057">
        <w:rPr>
          <w:b/>
          <w:caps/>
        </w:rPr>
        <w:t>)</w:t>
      </w:r>
    </w:p>
    <w:p w14:paraId="4C125E56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2F46E574" w14:textId="77777777" w:rsidR="000159C3" w:rsidRDefault="000159C3" w:rsidP="000159C3">
      <w:pPr>
        <w:rPr>
          <w:i/>
          <w:sz w:val="32"/>
        </w:rPr>
      </w:pPr>
    </w:p>
    <w:p w14:paraId="3E2CDE96" w14:textId="77777777" w:rsidR="003B225E" w:rsidRDefault="003B225E" w:rsidP="00244E3F">
      <w:pPr>
        <w:pStyle w:val="1"/>
        <w:shd w:val="clear" w:color="auto" w:fill="FFFFFF"/>
        <w:spacing w:before="700" w:after="240"/>
        <w:rPr>
          <w:b/>
          <w:spacing w:val="100"/>
          <w:sz w:val="32"/>
        </w:rPr>
      </w:pPr>
    </w:p>
    <w:p w14:paraId="5A63F8AE" w14:textId="77777777" w:rsidR="00545E4B" w:rsidRPr="00CB06D6" w:rsidRDefault="003B225E" w:rsidP="008247AC">
      <w:pPr>
        <w:pStyle w:val="1"/>
        <w:shd w:val="clear" w:color="auto" w:fill="FFFFFF"/>
        <w:spacing w:before="700" w:after="240"/>
        <w:jc w:val="center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17B30" w:rsidRPr="001A3E4A" w14:paraId="3D33A2CD" w14:textId="77777777" w:rsidTr="0057778B">
        <w:tc>
          <w:tcPr>
            <w:tcW w:w="3969" w:type="dxa"/>
          </w:tcPr>
          <w:p w14:paraId="48482365" w14:textId="77777777" w:rsidR="00E60AD0" w:rsidRPr="008A2CBE" w:rsidRDefault="00E60AD0" w:rsidP="0057778B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8A2CBE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1282C105" w14:textId="10322C21" w:rsidR="00E60AD0" w:rsidRPr="006301FB" w:rsidRDefault="00F33FBC" w:rsidP="0057778B">
            <w:pPr>
              <w:pStyle w:val="1"/>
              <w:jc w:val="center"/>
              <w:rPr>
                <w:spacing w:val="100"/>
                <w:sz w:val="28"/>
                <w:szCs w:val="28"/>
              </w:rPr>
            </w:pPr>
            <w:r w:rsidRPr="008A2CBE">
              <w:rPr>
                <w:noProof/>
                <w:snapToGrid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56E5184" wp14:editId="459A720A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E83F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"/>
                  </w:pict>
                </mc:Fallback>
              </mc:AlternateContent>
            </w:r>
            <w:r w:rsidR="005417CA">
              <w:rPr>
                <w:spacing w:val="100"/>
                <w:sz w:val="28"/>
                <w:szCs w:val="28"/>
                <w:lang w:val="en-US"/>
              </w:rPr>
              <w:t>0</w:t>
            </w:r>
            <w:r w:rsidR="007620EF">
              <w:rPr>
                <w:spacing w:val="100"/>
                <w:sz w:val="28"/>
                <w:szCs w:val="28"/>
                <w:lang w:val="en-US"/>
              </w:rPr>
              <w:t>1</w:t>
            </w:r>
          </w:p>
        </w:tc>
      </w:tr>
    </w:tbl>
    <w:p w14:paraId="715C0726" w14:textId="77777777" w:rsidR="0057778B" w:rsidRPr="001A3E4A" w:rsidRDefault="0057778B" w:rsidP="008861F3">
      <w:pPr>
        <w:pStyle w:val="1"/>
        <w:shd w:val="clear" w:color="auto" w:fill="FFFFFF"/>
        <w:spacing w:line="360" w:lineRule="auto"/>
        <w:rPr>
          <w:sz w:val="32"/>
        </w:rPr>
      </w:pPr>
    </w:p>
    <w:p w14:paraId="15EDFEA9" w14:textId="0170F599" w:rsidR="00C870ED" w:rsidRPr="008247AC" w:rsidRDefault="00CB4074" w:rsidP="008861F3">
      <w:pPr>
        <w:rPr>
          <w:rFonts w:ascii="Open Sans" w:hAnsi="Open Sans" w:cs="Open Sans"/>
          <w:color w:val="3A3A3A"/>
          <w:sz w:val="28"/>
          <w:szCs w:val="28"/>
        </w:rPr>
      </w:pPr>
      <w:r w:rsidRPr="008861F3">
        <w:rPr>
          <w:b/>
          <w:bCs/>
          <w:sz w:val="28"/>
        </w:rPr>
        <w:t>Дисциплина:</w:t>
      </w:r>
      <w:r w:rsidR="00C870ED" w:rsidRPr="008861F3">
        <w:rPr>
          <w:b/>
          <w:bCs/>
          <w:sz w:val="28"/>
        </w:rPr>
        <w:tab/>
      </w:r>
      <w:r w:rsidR="00811CAF" w:rsidRPr="00811CAF">
        <w:rPr>
          <w:b/>
          <w:bCs/>
          <w:sz w:val="28"/>
        </w:rPr>
        <w:t>Функциональное и логическое программирование</w:t>
      </w:r>
    </w:p>
    <w:p w14:paraId="728B20AE" w14:textId="664F5436" w:rsidR="00545E4B" w:rsidRPr="00CB4074" w:rsidRDefault="00545E4B" w:rsidP="00CB4074">
      <w:pPr>
        <w:ind w:left="142"/>
        <w:rPr>
          <w:sz w:val="32"/>
          <w:szCs w:val="32"/>
        </w:rPr>
      </w:pPr>
    </w:p>
    <w:p w14:paraId="4ACFD9C1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2E1A3F2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55B44CB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9748" w:type="dxa"/>
        <w:tblInd w:w="108" w:type="dxa"/>
        <w:tblLook w:val="04A0" w:firstRow="1" w:lastRow="0" w:firstColumn="1" w:lastColumn="0" w:noHBand="0" w:noVBand="1"/>
      </w:tblPr>
      <w:tblGrid>
        <w:gridCol w:w="2011"/>
        <w:gridCol w:w="1761"/>
        <w:gridCol w:w="1709"/>
        <w:gridCol w:w="2053"/>
        <w:gridCol w:w="2214"/>
      </w:tblGrid>
      <w:tr w:rsidR="00777A97" w:rsidRPr="001A3E4A" w14:paraId="00E2A817" w14:textId="77777777" w:rsidTr="00BD7DF2">
        <w:trPr>
          <w:trHeight w:val="528"/>
        </w:trPr>
        <w:tc>
          <w:tcPr>
            <w:tcW w:w="1984" w:type="dxa"/>
            <w:shd w:val="clear" w:color="auto" w:fill="auto"/>
          </w:tcPr>
          <w:p w14:paraId="596AFD55" w14:textId="77777777" w:rsidR="00777A97" w:rsidRPr="001A3E4A" w:rsidRDefault="00777A97" w:rsidP="00E352CF">
            <w:pPr>
              <w:rPr>
                <w:sz w:val="28"/>
                <w:szCs w:val="28"/>
              </w:rPr>
            </w:pPr>
            <w:r w:rsidRPr="001A3E4A">
              <w:rPr>
                <w:sz w:val="28"/>
                <w:szCs w:val="28"/>
              </w:rPr>
              <w:t>Студент</w:t>
            </w:r>
          </w:p>
        </w:tc>
        <w:tc>
          <w:tcPr>
            <w:tcW w:w="1766" w:type="dxa"/>
            <w:shd w:val="clear" w:color="auto" w:fill="auto"/>
          </w:tcPr>
          <w:p w14:paraId="78857AB2" w14:textId="2006D371" w:rsidR="00777A97" w:rsidRPr="001A3E4A" w:rsidRDefault="00CA07D7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7</w:t>
            </w:r>
            <w:r w:rsidR="009B6C38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-</w:t>
            </w:r>
            <w:r w:rsidR="00811CAF">
              <w:rPr>
                <w:sz w:val="28"/>
                <w:szCs w:val="28"/>
                <w:lang w:val="en-US"/>
              </w:rPr>
              <w:t>6</w:t>
            </w:r>
            <w:r w:rsidR="007620EF"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1719" w:type="dxa"/>
          </w:tcPr>
          <w:p w14:paraId="33C0F02E" w14:textId="77777777" w:rsidR="00777A97" w:rsidRPr="001A3E4A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060" w:type="dxa"/>
            <w:shd w:val="clear" w:color="auto" w:fill="auto"/>
          </w:tcPr>
          <w:p w14:paraId="0BCAF5BF" w14:textId="77777777" w:rsidR="00777A97" w:rsidRPr="001A3E4A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219" w:type="dxa"/>
            <w:shd w:val="clear" w:color="auto" w:fill="auto"/>
          </w:tcPr>
          <w:p w14:paraId="04425C7C" w14:textId="66EC5F9A" w:rsidR="00777A97" w:rsidRPr="007620EF" w:rsidRDefault="007620EF" w:rsidP="003D3615">
            <w:pPr>
              <w:pBdr>
                <w:bottom w:val="single" w:sz="6" w:space="1" w:color="auto"/>
              </w:pBd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Чыонг</w:t>
            </w:r>
            <w:proofErr w:type="spellEnd"/>
            <w:r>
              <w:rPr>
                <w:sz w:val="28"/>
                <w:szCs w:val="28"/>
              </w:rPr>
              <w:t xml:space="preserve"> Н</w:t>
            </w:r>
            <w:r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777A97" w:rsidRPr="001A3E4A" w14:paraId="711076C0" w14:textId="77777777" w:rsidTr="00BD7DF2">
        <w:trPr>
          <w:trHeight w:val="475"/>
        </w:trPr>
        <w:tc>
          <w:tcPr>
            <w:tcW w:w="1984" w:type="dxa"/>
            <w:shd w:val="clear" w:color="auto" w:fill="auto"/>
          </w:tcPr>
          <w:p w14:paraId="12571FD3" w14:textId="77777777" w:rsidR="00777A97" w:rsidRPr="001A3E4A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shd w:val="clear" w:color="auto" w:fill="auto"/>
          </w:tcPr>
          <w:p w14:paraId="336C8E3D" w14:textId="77777777" w:rsidR="00777A97" w:rsidRPr="001A3E4A" w:rsidRDefault="00777A97" w:rsidP="00E352CF">
            <w:pPr>
              <w:jc w:val="center"/>
            </w:pPr>
            <w:r w:rsidRPr="001A3E4A">
              <w:t>(Группа)</w:t>
            </w:r>
          </w:p>
        </w:tc>
        <w:tc>
          <w:tcPr>
            <w:tcW w:w="1719" w:type="dxa"/>
          </w:tcPr>
          <w:p w14:paraId="66997C0F" w14:textId="77777777" w:rsidR="00777A97" w:rsidRPr="001A3E4A" w:rsidRDefault="00777A97" w:rsidP="00E352CF">
            <w:pPr>
              <w:jc w:val="center"/>
            </w:pPr>
          </w:p>
        </w:tc>
        <w:tc>
          <w:tcPr>
            <w:tcW w:w="2060" w:type="dxa"/>
            <w:shd w:val="clear" w:color="auto" w:fill="auto"/>
          </w:tcPr>
          <w:p w14:paraId="29392EFE" w14:textId="77777777" w:rsidR="00777A97" w:rsidRPr="001A3E4A" w:rsidRDefault="00777A97" w:rsidP="00E352CF">
            <w:pPr>
              <w:jc w:val="center"/>
            </w:pPr>
            <w:r w:rsidRPr="001A3E4A">
              <w:t>(Подпись, дата)</w:t>
            </w:r>
          </w:p>
        </w:tc>
        <w:tc>
          <w:tcPr>
            <w:tcW w:w="2219" w:type="dxa"/>
            <w:shd w:val="clear" w:color="auto" w:fill="auto"/>
          </w:tcPr>
          <w:p w14:paraId="11CC98D9" w14:textId="77777777" w:rsidR="00777A97" w:rsidRPr="001A3E4A" w:rsidRDefault="00777A97" w:rsidP="00E352CF">
            <w:pPr>
              <w:jc w:val="center"/>
            </w:pPr>
            <w:r w:rsidRPr="001A3E4A">
              <w:t>(И.О. Фамилия)</w:t>
            </w:r>
          </w:p>
        </w:tc>
      </w:tr>
      <w:tr w:rsidR="00777A97" w:rsidRPr="001A3E4A" w14:paraId="37B1BD3F" w14:textId="77777777" w:rsidTr="00BD7DF2">
        <w:trPr>
          <w:trHeight w:val="457"/>
        </w:trPr>
        <w:tc>
          <w:tcPr>
            <w:tcW w:w="1984" w:type="dxa"/>
            <w:shd w:val="clear" w:color="auto" w:fill="auto"/>
          </w:tcPr>
          <w:p w14:paraId="1FA88D40" w14:textId="77777777" w:rsidR="00777A97" w:rsidRPr="001A3E4A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shd w:val="clear" w:color="auto" w:fill="auto"/>
          </w:tcPr>
          <w:p w14:paraId="203FA080" w14:textId="77777777" w:rsidR="00777A97" w:rsidRPr="001A3E4A" w:rsidRDefault="00777A97" w:rsidP="00E352CF">
            <w:pPr>
              <w:jc w:val="center"/>
            </w:pPr>
          </w:p>
        </w:tc>
        <w:tc>
          <w:tcPr>
            <w:tcW w:w="1719" w:type="dxa"/>
          </w:tcPr>
          <w:p w14:paraId="43FD1695" w14:textId="77777777" w:rsidR="00777A97" w:rsidRPr="001A3E4A" w:rsidRDefault="00777A97" w:rsidP="00E352CF">
            <w:pPr>
              <w:jc w:val="center"/>
            </w:pPr>
          </w:p>
        </w:tc>
        <w:tc>
          <w:tcPr>
            <w:tcW w:w="2060" w:type="dxa"/>
            <w:shd w:val="clear" w:color="auto" w:fill="auto"/>
          </w:tcPr>
          <w:p w14:paraId="5F5821ED" w14:textId="77777777" w:rsidR="00777A97" w:rsidRPr="001A3E4A" w:rsidRDefault="00777A97" w:rsidP="00E352CF">
            <w:pPr>
              <w:jc w:val="center"/>
            </w:pPr>
          </w:p>
        </w:tc>
        <w:tc>
          <w:tcPr>
            <w:tcW w:w="2219" w:type="dxa"/>
            <w:shd w:val="clear" w:color="auto" w:fill="auto"/>
          </w:tcPr>
          <w:p w14:paraId="531A6C18" w14:textId="77777777" w:rsidR="00777A97" w:rsidRPr="001A3E4A" w:rsidRDefault="00777A97" w:rsidP="00E352CF">
            <w:pPr>
              <w:jc w:val="center"/>
            </w:pPr>
          </w:p>
        </w:tc>
      </w:tr>
      <w:tr w:rsidR="00777A97" w:rsidRPr="001A3E4A" w14:paraId="5A2F627C" w14:textId="77777777" w:rsidTr="00BD7DF2">
        <w:trPr>
          <w:trHeight w:val="528"/>
        </w:trPr>
        <w:tc>
          <w:tcPr>
            <w:tcW w:w="1984" w:type="dxa"/>
            <w:shd w:val="clear" w:color="auto" w:fill="auto"/>
          </w:tcPr>
          <w:p w14:paraId="38B5DC46" w14:textId="77777777" w:rsidR="00777A97" w:rsidRPr="001A3E4A" w:rsidRDefault="00777A97" w:rsidP="00E352CF">
            <w:pPr>
              <w:rPr>
                <w:sz w:val="28"/>
                <w:szCs w:val="28"/>
              </w:rPr>
            </w:pPr>
            <w:r w:rsidRPr="001A3E4A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766" w:type="dxa"/>
            <w:shd w:val="clear" w:color="auto" w:fill="auto"/>
          </w:tcPr>
          <w:p w14:paraId="33D040B9" w14:textId="77777777" w:rsidR="00777A97" w:rsidRPr="001A3E4A" w:rsidRDefault="00777A97" w:rsidP="00E352CF"/>
        </w:tc>
        <w:tc>
          <w:tcPr>
            <w:tcW w:w="1719" w:type="dxa"/>
          </w:tcPr>
          <w:p w14:paraId="574FC422" w14:textId="77777777" w:rsidR="00777A97" w:rsidRPr="001A3E4A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060" w:type="dxa"/>
            <w:shd w:val="clear" w:color="auto" w:fill="auto"/>
          </w:tcPr>
          <w:p w14:paraId="2A243EC5" w14:textId="77777777" w:rsidR="00777A97" w:rsidRPr="001A3E4A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219" w:type="dxa"/>
            <w:shd w:val="clear" w:color="auto" w:fill="auto"/>
          </w:tcPr>
          <w:p w14:paraId="4B88CD0E" w14:textId="094939FE" w:rsidR="00777A97" w:rsidRPr="001A3E4A" w:rsidRDefault="00811CAF" w:rsidP="009B6C38">
            <w:pPr>
              <w:pBdr>
                <w:bottom w:val="single" w:sz="6" w:space="1" w:color="auto"/>
              </w:pBdr>
              <w:ind w:left="-108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лпинская</w:t>
            </w:r>
            <w:proofErr w:type="spellEnd"/>
            <w:r>
              <w:rPr>
                <w:sz w:val="28"/>
                <w:szCs w:val="28"/>
              </w:rPr>
              <w:t xml:space="preserve"> Н. Б</w:t>
            </w:r>
            <w:r w:rsidR="006301FB">
              <w:rPr>
                <w:sz w:val="28"/>
                <w:szCs w:val="28"/>
              </w:rPr>
              <w:t>.</w:t>
            </w:r>
          </w:p>
        </w:tc>
      </w:tr>
      <w:tr w:rsidR="006301FB" w:rsidRPr="001A3E4A" w14:paraId="557988F1" w14:textId="77777777" w:rsidTr="00BD7DF2">
        <w:trPr>
          <w:trHeight w:val="528"/>
        </w:trPr>
        <w:tc>
          <w:tcPr>
            <w:tcW w:w="1984" w:type="dxa"/>
            <w:shd w:val="clear" w:color="auto" w:fill="auto"/>
          </w:tcPr>
          <w:p w14:paraId="227539CF" w14:textId="77777777" w:rsidR="006301FB" w:rsidRPr="001A3E4A" w:rsidRDefault="006301FB" w:rsidP="00E352CF">
            <w:pPr>
              <w:rPr>
                <w:sz w:val="28"/>
                <w:szCs w:val="28"/>
              </w:rPr>
            </w:pPr>
          </w:p>
        </w:tc>
        <w:tc>
          <w:tcPr>
            <w:tcW w:w="1766" w:type="dxa"/>
            <w:shd w:val="clear" w:color="auto" w:fill="auto"/>
          </w:tcPr>
          <w:p w14:paraId="06377971" w14:textId="77777777" w:rsidR="006301FB" w:rsidRPr="001A3E4A" w:rsidRDefault="006301FB" w:rsidP="00E352CF"/>
        </w:tc>
        <w:tc>
          <w:tcPr>
            <w:tcW w:w="1719" w:type="dxa"/>
          </w:tcPr>
          <w:p w14:paraId="193AA338" w14:textId="77777777" w:rsidR="006301FB" w:rsidRPr="001A3E4A" w:rsidRDefault="006301FB" w:rsidP="00777A97">
            <w:pPr>
              <w:rPr>
                <w:sz w:val="28"/>
                <w:szCs w:val="28"/>
              </w:rPr>
            </w:pPr>
          </w:p>
        </w:tc>
        <w:tc>
          <w:tcPr>
            <w:tcW w:w="2060" w:type="dxa"/>
            <w:shd w:val="clear" w:color="auto" w:fill="auto"/>
          </w:tcPr>
          <w:p w14:paraId="79945389" w14:textId="77777777" w:rsidR="006301FB" w:rsidRPr="001A3E4A" w:rsidRDefault="006301FB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219" w:type="dxa"/>
            <w:shd w:val="clear" w:color="auto" w:fill="auto"/>
          </w:tcPr>
          <w:p w14:paraId="4A55B7D0" w14:textId="5470DFDE" w:rsidR="006301FB" w:rsidRDefault="006301FB" w:rsidP="006301FB">
            <w:pPr>
              <w:pBdr>
                <w:bottom w:val="single" w:sz="6" w:space="1" w:color="auto"/>
              </w:pBdr>
              <w:ind w:left="-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ганов Ю. В.</w:t>
            </w:r>
          </w:p>
        </w:tc>
      </w:tr>
      <w:tr w:rsidR="00777A97" w:rsidRPr="003D30A6" w14:paraId="5C0F8EED" w14:textId="77777777" w:rsidTr="00BD7DF2">
        <w:trPr>
          <w:trHeight w:val="475"/>
        </w:trPr>
        <w:tc>
          <w:tcPr>
            <w:tcW w:w="1984" w:type="dxa"/>
            <w:shd w:val="clear" w:color="auto" w:fill="auto"/>
          </w:tcPr>
          <w:p w14:paraId="66E20510" w14:textId="77777777"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66" w:type="dxa"/>
            <w:shd w:val="clear" w:color="auto" w:fill="auto"/>
          </w:tcPr>
          <w:p w14:paraId="07E924BC" w14:textId="77777777" w:rsidR="00777A97" w:rsidRPr="003D30A6" w:rsidRDefault="00777A97" w:rsidP="00E352CF">
            <w:pPr>
              <w:jc w:val="center"/>
            </w:pPr>
          </w:p>
        </w:tc>
        <w:tc>
          <w:tcPr>
            <w:tcW w:w="1719" w:type="dxa"/>
          </w:tcPr>
          <w:p w14:paraId="163305AF" w14:textId="77777777" w:rsidR="00777A97" w:rsidRPr="003D30A6" w:rsidRDefault="00777A97" w:rsidP="00E352CF">
            <w:pPr>
              <w:jc w:val="center"/>
            </w:pPr>
          </w:p>
        </w:tc>
        <w:tc>
          <w:tcPr>
            <w:tcW w:w="2060" w:type="dxa"/>
            <w:shd w:val="clear" w:color="auto" w:fill="auto"/>
          </w:tcPr>
          <w:p w14:paraId="3E6DC5B1" w14:textId="77777777"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219" w:type="dxa"/>
            <w:shd w:val="clear" w:color="auto" w:fill="auto"/>
          </w:tcPr>
          <w:p w14:paraId="1445FD35" w14:textId="77777777"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14:paraId="5BEB0E89" w14:textId="77777777" w:rsidR="00545E4B" w:rsidRDefault="00545E4B" w:rsidP="00545E4B">
      <w:pPr>
        <w:rPr>
          <w:sz w:val="24"/>
        </w:rPr>
      </w:pPr>
    </w:p>
    <w:p w14:paraId="639981F2" w14:textId="77777777" w:rsidR="00545E4B" w:rsidRDefault="00545E4B" w:rsidP="00545E4B">
      <w:pPr>
        <w:rPr>
          <w:sz w:val="24"/>
        </w:rPr>
      </w:pPr>
    </w:p>
    <w:p w14:paraId="131B1B80" w14:textId="77777777" w:rsidR="00545E4B" w:rsidRDefault="00545E4B" w:rsidP="00545E4B">
      <w:pPr>
        <w:rPr>
          <w:sz w:val="24"/>
        </w:rPr>
      </w:pPr>
    </w:p>
    <w:p w14:paraId="1C4A7B69" w14:textId="77777777" w:rsidR="009B6C38" w:rsidRDefault="009B6C38" w:rsidP="00545E4B">
      <w:pPr>
        <w:jc w:val="center"/>
        <w:rPr>
          <w:sz w:val="24"/>
        </w:rPr>
      </w:pPr>
    </w:p>
    <w:p w14:paraId="27FCCBC0" w14:textId="77777777" w:rsidR="009B6C38" w:rsidRDefault="009B6C38" w:rsidP="00545E4B">
      <w:pPr>
        <w:jc w:val="center"/>
        <w:rPr>
          <w:sz w:val="24"/>
        </w:rPr>
      </w:pPr>
    </w:p>
    <w:p w14:paraId="2153AE42" w14:textId="77777777" w:rsidR="009B6C38" w:rsidRDefault="009B6C38" w:rsidP="00545E4B">
      <w:pPr>
        <w:jc w:val="center"/>
        <w:rPr>
          <w:sz w:val="24"/>
        </w:rPr>
      </w:pPr>
    </w:p>
    <w:p w14:paraId="111A6A7D" w14:textId="77777777" w:rsidR="009B6C38" w:rsidRDefault="009B6C38" w:rsidP="00545E4B">
      <w:pPr>
        <w:jc w:val="center"/>
        <w:rPr>
          <w:sz w:val="24"/>
        </w:rPr>
      </w:pPr>
    </w:p>
    <w:p w14:paraId="20C58B46" w14:textId="729F57F7" w:rsidR="00690858" w:rsidRPr="00690858" w:rsidRDefault="00545E4B" w:rsidP="00690858">
      <w:pPr>
        <w:jc w:val="center"/>
        <w:rPr>
          <w:rFonts w:ascii="TimesNewRomanPSMT" w:hAnsi="TimesNewRomanPSMT"/>
          <w:color w:val="000000"/>
          <w:sz w:val="26"/>
          <w:szCs w:val="26"/>
          <w:lang w:eastAsia="en-US"/>
        </w:rPr>
      </w:pPr>
      <w:r>
        <w:rPr>
          <w:sz w:val="24"/>
        </w:rPr>
        <w:t>Москва, 20</w:t>
      </w:r>
      <w:r w:rsidR="00CA07D7">
        <w:rPr>
          <w:sz w:val="24"/>
        </w:rPr>
        <w:t>2</w:t>
      </w:r>
      <w:bookmarkEnd w:id="0"/>
      <w:r w:rsidR="007620EF">
        <w:rPr>
          <w:sz w:val="24"/>
          <w:lang w:val="en-US"/>
        </w:rPr>
        <w:t>3</w:t>
      </w:r>
    </w:p>
    <w:sectPr w:rsidR="00690858" w:rsidRPr="00690858" w:rsidSect="004B1E7E">
      <w:footerReference w:type="first" r:id="rId9"/>
      <w:type w:val="continuous"/>
      <w:pgSz w:w="11906" w:h="16838"/>
      <w:pgMar w:top="851" w:right="567" w:bottom="851" w:left="1418" w:header="720" w:footer="720" w:gutter="0"/>
      <w:pgNumType w:start="6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8D21E" w14:textId="77777777" w:rsidR="00DA0282" w:rsidRDefault="00DA0282">
      <w:r>
        <w:separator/>
      </w:r>
    </w:p>
  </w:endnote>
  <w:endnote w:type="continuationSeparator" w:id="0">
    <w:p w14:paraId="3C3C09E7" w14:textId="77777777" w:rsidR="00DA0282" w:rsidRDefault="00DA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453D7" w14:textId="27E73E51" w:rsidR="000E1EF2" w:rsidRDefault="000E1EF2">
    <w:pPr>
      <w:pStyle w:val="Footer"/>
      <w:jc w:val="center"/>
    </w:pPr>
  </w:p>
  <w:p w14:paraId="21010F49" w14:textId="77777777" w:rsidR="000E1EF2" w:rsidRDefault="000E1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6CFDD" w14:textId="77777777" w:rsidR="00DA0282" w:rsidRDefault="00DA0282">
      <w:r>
        <w:separator/>
      </w:r>
    </w:p>
  </w:footnote>
  <w:footnote w:type="continuationSeparator" w:id="0">
    <w:p w14:paraId="401DE395" w14:textId="77777777" w:rsidR="00DA0282" w:rsidRDefault="00DA0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61915"/>
    <w:multiLevelType w:val="hybridMultilevel"/>
    <w:tmpl w:val="E8DCF93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524ABC"/>
    <w:multiLevelType w:val="hybridMultilevel"/>
    <w:tmpl w:val="E02814FE"/>
    <w:lvl w:ilvl="0" w:tplc="0409000F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2" w15:restartNumberingAfterBreak="0">
    <w:nsid w:val="1E1E1635"/>
    <w:multiLevelType w:val="hybridMultilevel"/>
    <w:tmpl w:val="BCE07846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F24665A"/>
    <w:multiLevelType w:val="hybridMultilevel"/>
    <w:tmpl w:val="D34A4154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F42389"/>
    <w:multiLevelType w:val="multilevel"/>
    <w:tmpl w:val="0A04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6D2E41"/>
    <w:multiLevelType w:val="multilevel"/>
    <w:tmpl w:val="64CC6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E75C38"/>
    <w:multiLevelType w:val="multilevel"/>
    <w:tmpl w:val="2AFA1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5A2F53"/>
    <w:multiLevelType w:val="hybridMultilevel"/>
    <w:tmpl w:val="B9720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F02DEC"/>
    <w:multiLevelType w:val="hybridMultilevel"/>
    <w:tmpl w:val="F6968246"/>
    <w:lvl w:ilvl="0" w:tplc="1FDE0822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B54354"/>
    <w:multiLevelType w:val="multilevel"/>
    <w:tmpl w:val="41048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230E40"/>
    <w:multiLevelType w:val="multilevel"/>
    <w:tmpl w:val="E16A2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CC4E70"/>
    <w:multiLevelType w:val="multilevel"/>
    <w:tmpl w:val="A4FCC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D3C0108"/>
    <w:multiLevelType w:val="hybridMultilevel"/>
    <w:tmpl w:val="690A3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9A253D"/>
    <w:multiLevelType w:val="hybridMultilevel"/>
    <w:tmpl w:val="7ECE4A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2A6F87"/>
    <w:multiLevelType w:val="hybridMultilevel"/>
    <w:tmpl w:val="BFE2B2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D44E5D"/>
    <w:multiLevelType w:val="hybridMultilevel"/>
    <w:tmpl w:val="D4707A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C31861"/>
    <w:multiLevelType w:val="hybridMultilevel"/>
    <w:tmpl w:val="DD604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4603509">
    <w:abstractNumId w:val="6"/>
  </w:num>
  <w:num w:numId="2" w16cid:durableId="837572248">
    <w:abstractNumId w:val="11"/>
  </w:num>
  <w:num w:numId="3" w16cid:durableId="2059083164">
    <w:abstractNumId w:val="9"/>
  </w:num>
  <w:num w:numId="4" w16cid:durableId="541291880">
    <w:abstractNumId w:val="5"/>
  </w:num>
  <w:num w:numId="5" w16cid:durableId="111242842">
    <w:abstractNumId w:val="10"/>
  </w:num>
  <w:num w:numId="6" w16cid:durableId="180750060">
    <w:abstractNumId w:val="4"/>
  </w:num>
  <w:num w:numId="7" w16cid:durableId="9532374">
    <w:abstractNumId w:val="7"/>
  </w:num>
  <w:num w:numId="8" w16cid:durableId="945623418">
    <w:abstractNumId w:val="1"/>
  </w:num>
  <w:num w:numId="9" w16cid:durableId="63836858">
    <w:abstractNumId w:val="16"/>
  </w:num>
  <w:num w:numId="10" w16cid:durableId="184711078">
    <w:abstractNumId w:val="14"/>
  </w:num>
  <w:num w:numId="11" w16cid:durableId="203564826">
    <w:abstractNumId w:val="15"/>
  </w:num>
  <w:num w:numId="12" w16cid:durableId="1262251730">
    <w:abstractNumId w:val="12"/>
  </w:num>
  <w:num w:numId="13" w16cid:durableId="1384058483">
    <w:abstractNumId w:val="8"/>
  </w:num>
  <w:num w:numId="14" w16cid:durableId="682628334">
    <w:abstractNumId w:val="2"/>
  </w:num>
  <w:num w:numId="15" w16cid:durableId="560096670">
    <w:abstractNumId w:val="0"/>
  </w:num>
  <w:num w:numId="16" w16cid:durableId="1800411682">
    <w:abstractNumId w:val="13"/>
  </w:num>
  <w:num w:numId="17" w16cid:durableId="12773241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07"/>
    <w:rsid w:val="00005DA2"/>
    <w:rsid w:val="000159C3"/>
    <w:rsid w:val="00026452"/>
    <w:rsid w:val="00034D5E"/>
    <w:rsid w:val="00065586"/>
    <w:rsid w:val="00085897"/>
    <w:rsid w:val="000A3D06"/>
    <w:rsid w:val="000E1EF2"/>
    <w:rsid w:val="000E3FDC"/>
    <w:rsid w:val="001557C8"/>
    <w:rsid w:val="0016403A"/>
    <w:rsid w:val="00171FD2"/>
    <w:rsid w:val="00197467"/>
    <w:rsid w:val="001A04D6"/>
    <w:rsid w:val="001A3E4A"/>
    <w:rsid w:val="001C4CCA"/>
    <w:rsid w:val="00244E3F"/>
    <w:rsid w:val="00246E32"/>
    <w:rsid w:val="00263A0F"/>
    <w:rsid w:val="0028331F"/>
    <w:rsid w:val="002B3852"/>
    <w:rsid w:val="002B6043"/>
    <w:rsid w:val="00302A10"/>
    <w:rsid w:val="00307F59"/>
    <w:rsid w:val="003102CD"/>
    <w:rsid w:val="00310DC8"/>
    <w:rsid w:val="00334057"/>
    <w:rsid w:val="00344298"/>
    <w:rsid w:val="00351F76"/>
    <w:rsid w:val="00362143"/>
    <w:rsid w:val="00367B2C"/>
    <w:rsid w:val="003767B0"/>
    <w:rsid w:val="00376847"/>
    <w:rsid w:val="00393BD0"/>
    <w:rsid w:val="003A14B2"/>
    <w:rsid w:val="003B225E"/>
    <w:rsid w:val="003C352E"/>
    <w:rsid w:val="003C519A"/>
    <w:rsid w:val="003C51B1"/>
    <w:rsid w:val="003C6C58"/>
    <w:rsid w:val="003D30A6"/>
    <w:rsid w:val="003D3615"/>
    <w:rsid w:val="004344DE"/>
    <w:rsid w:val="00452407"/>
    <w:rsid w:val="004A11AD"/>
    <w:rsid w:val="004B1E7E"/>
    <w:rsid w:val="004C2B0B"/>
    <w:rsid w:val="004C66E0"/>
    <w:rsid w:val="004D2DFD"/>
    <w:rsid w:val="004E2696"/>
    <w:rsid w:val="00502CDD"/>
    <w:rsid w:val="005331A7"/>
    <w:rsid w:val="00534874"/>
    <w:rsid w:val="005417CA"/>
    <w:rsid w:val="0054562F"/>
    <w:rsid w:val="00545E4B"/>
    <w:rsid w:val="00561A19"/>
    <w:rsid w:val="00574EB5"/>
    <w:rsid w:val="0057594D"/>
    <w:rsid w:val="0057751A"/>
    <w:rsid w:val="0057778B"/>
    <w:rsid w:val="00592998"/>
    <w:rsid w:val="00596BF2"/>
    <w:rsid w:val="005A3009"/>
    <w:rsid w:val="005B4E09"/>
    <w:rsid w:val="005C741F"/>
    <w:rsid w:val="005D55AF"/>
    <w:rsid w:val="005E2502"/>
    <w:rsid w:val="005E2AED"/>
    <w:rsid w:val="005E56D8"/>
    <w:rsid w:val="005F024E"/>
    <w:rsid w:val="00617E90"/>
    <w:rsid w:val="006301FB"/>
    <w:rsid w:val="006444BB"/>
    <w:rsid w:val="006459B3"/>
    <w:rsid w:val="006805A7"/>
    <w:rsid w:val="00690858"/>
    <w:rsid w:val="006A2452"/>
    <w:rsid w:val="006C5DB7"/>
    <w:rsid w:val="006C7CED"/>
    <w:rsid w:val="006D5D25"/>
    <w:rsid w:val="007154C2"/>
    <w:rsid w:val="00717B30"/>
    <w:rsid w:val="0073742D"/>
    <w:rsid w:val="0075499E"/>
    <w:rsid w:val="0075530A"/>
    <w:rsid w:val="007620EF"/>
    <w:rsid w:val="00777A97"/>
    <w:rsid w:val="007817CF"/>
    <w:rsid w:val="00793DF7"/>
    <w:rsid w:val="007A22A1"/>
    <w:rsid w:val="007A76D9"/>
    <w:rsid w:val="007A784A"/>
    <w:rsid w:val="007B4E84"/>
    <w:rsid w:val="007B5A1F"/>
    <w:rsid w:val="007C6A19"/>
    <w:rsid w:val="007C712E"/>
    <w:rsid w:val="007D3824"/>
    <w:rsid w:val="007F3C37"/>
    <w:rsid w:val="00811753"/>
    <w:rsid w:val="00811CAF"/>
    <w:rsid w:val="008247AC"/>
    <w:rsid w:val="00855985"/>
    <w:rsid w:val="00876F56"/>
    <w:rsid w:val="008861F3"/>
    <w:rsid w:val="008A2CBE"/>
    <w:rsid w:val="008B2DAE"/>
    <w:rsid w:val="008B6A4A"/>
    <w:rsid w:val="008B7691"/>
    <w:rsid w:val="008D6CD9"/>
    <w:rsid w:val="009037FA"/>
    <w:rsid w:val="00931C92"/>
    <w:rsid w:val="00984206"/>
    <w:rsid w:val="009B0C5E"/>
    <w:rsid w:val="009B6C38"/>
    <w:rsid w:val="009D7553"/>
    <w:rsid w:val="00A0227A"/>
    <w:rsid w:val="00A107B1"/>
    <w:rsid w:val="00A138AF"/>
    <w:rsid w:val="00A42F9F"/>
    <w:rsid w:val="00A53732"/>
    <w:rsid w:val="00A653F8"/>
    <w:rsid w:val="00A96F15"/>
    <w:rsid w:val="00AD20CE"/>
    <w:rsid w:val="00AE6A8C"/>
    <w:rsid w:val="00B04F08"/>
    <w:rsid w:val="00B21B72"/>
    <w:rsid w:val="00B70F37"/>
    <w:rsid w:val="00B803DA"/>
    <w:rsid w:val="00BA32BF"/>
    <w:rsid w:val="00BB1C66"/>
    <w:rsid w:val="00BB49FD"/>
    <w:rsid w:val="00BD53B9"/>
    <w:rsid w:val="00BD7DF2"/>
    <w:rsid w:val="00C1470A"/>
    <w:rsid w:val="00C31977"/>
    <w:rsid w:val="00C53CBB"/>
    <w:rsid w:val="00C870ED"/>
    <w:rsid w:val="00C967CF"/>
    <w:rsid w:val="00CA07D7"/>
    <w:rsid w:val="00CA6EE9"/>
    <w:rsid w:val="00CB06D6"/>
    <w:rsid w:val="00CB1CBE"/>
    <w:rsid w:val="00CB4074"/>
    <w:rsid w:val="00CE41A6"/>
    <w:rsid w:val="00D160F1"/>
    <w:rsid w:val="00D3454F"/>
    <w:rsid w:val="00D42130"/>
    <w:rsid w:val="00D51499"/>
    <w:rsid w:val="00DA0282"/>
    <w:rsid w:val="00DB1B19"/>
    <w:rsid w:val="00DF1370"/>
    <w:rsid w:val="00DF1AB1"/>
    <w:rsid w:val="00DF1E71"/>
    <w:rsid w:val="00E319BE"/>
    <w:rsid w:val="00E60AD0"/>
    <w:rsid w:val="00E818EB"/>
    <w:rsid w:val="00E86691"/>
    <w:rsid w:val="00EA0A6F"/>
    <w:rsid w:val="00EB3384"/>
    <w:rsid w:val="00EB76C1"/>
    <w:rsid w:val="00ED3DCF"/>
    <w:rsid w:val="00EE1718"/>
    <w:rsid w:val="00EE76B7"/>
    <w:rsid w:val="00EF0A4A"/>
    <w:rsid w:val="00EF5DA8"/>
    <w:rsid w:val="00F05BB9"/>
    <w:rsid w:val="00F207EF"/>
    <w:rsid w:val="00F33FBC"/>
    <w:rsid w:val="00F51CEC"/>
    <w:rsid w:val="00F730A1"/>
    <w:rsid w:val="00F92583"/>
    <w:rsid w:val="00F93DC3"/>
    <w:rsid w:val="00F97FE1"/>
    <w:rsid w:val="00FC3951"/>
    <w:rsid w:val="00FF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79E13D3"/>
  <w15:docId w15:val="{EC54E09B-8B9D-4CAC-B6A7-14B155C28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4EB5"/>
  </w:style>
  <w:style w:type="paragraph" w:styleId="Heading1">
    <w:name w:val="heading 1"/>
    <w:basedOn w:val="Normal"/>
    <w:link w:val="Heading1Char"/>
    <w:uiPriority w:val="9"/>
    <w:qFormat/>
    <w:rsid w:val="00C870E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FF41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">
    <w:name w:val="header"/>
    <w:basedOn w:val="Normal"/>
    <w:link w:val="HeaderChar"/>
    <w:uiPriority w:val="99"/>
    <w:rsid w:val="00574EB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574EB5"/>
    <w:pPr>
      <w:tabs>
        <w:tab w:val="center" w:pos="4153"/>
        <w:tab w:val="right" w:pos="8306"/>
      </w:tabs>
    </w:pPr>
  </w:style>
  <w:style w:type="paragraph" w:styleId="DocumentMap">
    <w:name w:val="Document Map"/>
    <w:basedOn w:val="Normal"/>
    <w:link w:val="DocumentMapChar"/>
    <w:rsid w:val="00984206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9842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777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778B"/>
    <w:rPr>
      <w:rFonts w:ascii="Tahoma" w:hAnsi="Tahoma" w:cs="Tahoma"/>
      <w:sz w:val="16"/>
      <w:szCs w:val="16"/>
    </w:rPr>
  </w:style>
  <w:style w:type="character" w:styleId="CommentReference">
    <w:name w:val="annotation reference"/>
    <w:unhideWhenUsed/>
    <w:rsid w:val="000159C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159C3"/>
  </w:style>
  <w:style w:type="character" w:customStyle="1" w:styleId="CommentTextChar">
    <w:name w:val="Comment Text Char"/>
    <w:basedOn w:val="DefaultParagraphFont"/>
    <w:link w:val="CommentText"/>
    <w:rsid w:val="000159C3"/>
  </w:style>
  <w:style w:type="paragraph" w:styleId="CommentSubject">
    <w:name w:val="annotation subject"/>
    <w:basedOn w:val="CommentText"/>
    <w:next w:val="CommentText"/>
    <w:link w:val="CommentSubjectChar"/>
    <w:rsid w:val="000159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159C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870ED"/>
    <w:rPr>
      <w:b/>
      <w:bCs/>
      <w:kern w:val="36"/>
      <w:sz w:val="48"/>
      <w:szCs w:val="48"/>
      <w:lang w:val="en-US" w:eastAsia="en-US"/>
    </w:rPr>
  </w:style>
  <w:style w:type="paragraph" w:customStyle="1" w:styleId="msonormal0">
    <w:name w:val="msonormal"/>
    <w:basedOn w:val="Normal"/>
    <w:rsid w:val="003C6C58"/>
    <w:pPr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6C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6C58"/>
    <w:rPr>
      <w:rFonts w:ascii="Courier New" w:eastAsiaTheme="minorEastAsia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F97FE1"/>
    <w:pPr>
      <w:ind w:left="720"/>
      <w:contextualSpacing/>
    </w:pPr>
  </w:style>
  <w:style w:type="character" w:customStyle="1" w:styleId="pl-c1">
    <w:name w:val="pl-c1"/>
    <w:basedOn w:val="DefaultParagraphFont"/>
    <w:rsid w:val="00EE76B7"/>
  </w:style>
  <w:style w:type="character" w:customStyle="1" w:styleId="pl-cce">
    <w:name w:val="pl-cce"/>
    <w:basedOn w:val="DefaultParagraphFont"/>
    <w:rsid w:val="00EE76B7"/>
  </w:style>
  <w:style w:type="character" w:customStyle="1" w:styleId="FooterChar">
    <w:name w:val="Footer Char"/>
    <w:basedOn w:val="DefaultParagraphFont"/>
    <w:link w:val="Footer"/>
    <w:uiPriority w:val="99"/>
    <w:rsid w:val="00C1470A"/>
  </w:style>
  <w:style w:type="character" w:customStyle="1" w:styleId="fontstyle01">
    <w:name w:val="fontstyle01"/>
    <w:basedOn w:val="DefaultParagraphFont"/>
    <w:rsid w:val="00BD7DF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BD7DF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Heading2Char">
    <w:name w:val="Heading 2 Char"/>
    <w:basedOn w:val="DefaultParagraphFont"/>
    <w:link w:val="Heading2"/>
    <w:semiHidden/>
    <w:rsid w:val="00FF41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57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5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7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7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5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6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2232CA6-CED6-41B7-A118-D183442D8878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81902A2B-A72A-493B-869E-2B9CD726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05</Words>
  <Characters>600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6</vt:i4>
      </vt:variant>
    </vt:vector>
  </HeadingPairs>
  <TitlesOfParts>
    <vt:vector size="8" baseType="lpstr">
      <vt:lpstr>Государственное образовательное учреждение высшего профессионального образования</vt:lpstr>
      <vt:lpstr>Государственное образовательное учреждение высшего профессионального образования</vt:lpstr>
      <vt:lpstr>ФАКУЛЬТЕТ  ____ИНФОРМАТИКА И СИСТЕМЫ УПРАВЛЕНИЯ________</vt:lpstr>
      <vt:lpstr/>
      <vt:lpstr>Отчет</vt:lpstr>
      <vt:lpstr/>
      <vt:lpstr>Тема лабораторной работы или домашнего задания</vt:lpstr>
      <vt:lpstr/>
    </vt:vector>
  </TitlesOfParts>
  <Company>metod.bmstu.ru</Company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Võ Đại Hoàng Phúc</dc:creator>
  <cp:lastModifiedBy>Tnv Uy</cp:lastModifiedBy>
  <cp:revision>22</cp:revision>
  <cp:lastPrinted>2022-03-01T17:38:00Z</cp:lastPrinted>
  <dcterms:created xsi:type="dcterms:W3CDTF">2022-02-15T09:01:00Z</dcterms:created>
  <dcterms:modified xsi:type="dcterms:W3CDTF">2023-02-15T19:19:00Z</dcterms:modified>
</cp:coreProperties>
</file>